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1063" w14:textId="77777777" w:rsidR="000F6142" w:rsidRDefault="000F6142" w:rsidP="00563DD3">
      <w:pPr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7E424531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 a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77777777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, without the role of admin or manager, I want to see wether I have overtime or minus time in the current month</w:t>
      </w: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5025D2D4" w14:textId="2C9F103E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2D74F198" w14:textId="458EC010" w:rsidR="006D307C" w:rsidRPr="00D757D1" w:rsidRDefault="006D307C" w:rsidP="00D757D1">
      <w:pPr>
        <w:rPr>
          <w:lang w:val="en-GB"/>
        </w:rPr>
      </w:pP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58957ADA" w14:textId="700FFA0E" w:rsidR="0070074F" w:rsidRPr="00895815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 w:rsidRPr="00895815">
        <w:rPr>
          <w:lang w:val="en-GB"/>
        </w:rPr>
        <w:t>As an employee</w:t>
      </w:r>
      <w:r w:rsidR="008E5083" w:rsidRPr="00895815">
        <w:rPr>
          <w:lang w:val="en-GB"/>
        </w:rPr>
        <w:t xml:space="preserve">, with any role,  </w:t>
      </w:r>
      <w:r w:rsidRPr="00895815">
        <w:rPr>
          <w:lang w:val="en-GB"/>
        </w:rPr>
        <w:t xml:space="preserve"> </w:t>
      </w:r>
      <w:r w:rsidR="0089723A" w:rsidRPr="00895815">
        <w:rPr>
          <w:lang w:val="en-GB"/>
        </w:rPr>
        <w:t>I want to be able to only see my current status. Either attending, away, sick</w:t>
      </w:r>
      <w:r w:rsidR="000924BB" w:rsidRPr="00895815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6E0338BB" w14:textId="13ED3BAC" w:rsidR="001A0930" w:rsidRPr="00110823" w:rsidRDefault="001A0930" w:rsidP="001A093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</w:t>
      </w:r>
      <w:r w:rsidR="00CC5378">
        <w:rPr>
          <w:lang w:val="en-GB"/>
        </w:rPr>
        <w:t xml:space="preserve">n employee I want to have a warning wether </w:t>
      </w:r>
      <w:r w:rsidR="008D7871">
        <w:rPr>
          <w:lang w:val="en-GB"/>
        </w:rPr>
        <w:t xml:space="preserve">im asking for more holiday than I am </w:t>
      </w:r>
      <w:r w:rsidR="00C42C7A">
        <w:rPr>
          <w:lang w:val="en-GB"/>
        </w:rPr>
        <w:t>entitled to</w:t>
      </w:r>
    </w:p>
    <w:p w14:paraId="1CF7EB1B" w14:textId="77777777" w:rsidR="001A0930" w:rsidRDefault="001A0930" w:rsidP="001A0930">
      <w:pPr>
        <w:pStyle w:val="Listenabsatz"/>
        <w:ind w:left="360"/>
        <w:rPr>
          <w:lang w:val="en-GB"/>
        </w:rPr>
      </w:pP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274577CB" w14:textId="46057274" w:rsidR="00593BEE" w:rsidRPr="00ED5C3E" w:rsidRDefault="00593BEE" w:rsidP="00ED5C3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Pr="00CB7BB2">
        <w:rPr>
          <w:lang w:val="en-GB"/>
        </w:rPr>
        <w:t xml:space="preserve"> I want </w:t>
      </w:r>
      <w:r>
        <w:rPr>
          <w:lang w:val="en-GB"/>
        </w:rPr>
        <w:t xml:space="preserve">a status “Just_Created” to be set with </w:t>
      </w:r>
      <w:r w:rsidR="00F50CA7">
        <w:rPr>
          <w:lang w:val="en-GB"/>
        </w:rPr>
        <w:t>a new employee that has not yet started to work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</w:t>
      </w:r>
      <w:r w:rsidR="000A673D" w:rsidRPr="00BF2D84">
        <w:rPr>
          <w:b/>
          <w:bCs/>
          <w:lang w:val="en-GB"/>
        </w:rPr>
        <w:t>master data</w:t>
      </w:r>
      <w:r w:rsidR="000A673D">
        <w:rPr>
          <w:lang w:val="en-GB"/>
        </w:rPr>
        <w:t xml:space="preserve">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1E201806" w:rsidR="00AE0068" w:rsidRPr="00666DA0" w:rsidRDefault="00ED5C3E" w:rsidP="00666DA0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</w:t>
      </w:r>
      <w:r w:rsidRPr="00CB7BB2">
        <w:rPr>
          <w:lang w:val="en-GB"/>
        </w:rPr>
        <w:t xml:space="preserve">I want </w:t>
      </w:r>
      <w:r>
        <w:rPr>
          <w:lang w:val="en-GB"/>
        </w:rPr>
        <w:t xml:space="preserve">a status “Just_Created” to be set with a new </w:t>
      </w:r>
      <w:r w:rsidR="00961262">
        <w:rPr>
          <w:lang w:val="en-GB"/>
        </w:rPr>
        <w:t xml:space="preserve">manager or admin </w:t>
      </w:r>
      <w:r>
        <w:rPr>
          <w:lang w:val="en-GB"/>
        </w:rPr>
        <w:t>that has not yet started to work</w:t>
      </w: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lastRenderedPageBreak/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lastRenderedPageBreak/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1205"/>
    <w:rsid w:val="00013037"/>
    <w:rsid w:val="00020888"/>
    <w:rsid w:val="000254E5"/>
    <w:rsid w:val="000261A2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2AEC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0930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42B8B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24BC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3DD3"/>
    <w:rsid w:val="00567495"/>
    <w:rsid w:val="005712D1"/>
    <w:rsid w:val="0057340B"/>
    <w:rsid w:val="0057414F"/>
    <w:rsid w:val="005755D2"/>
    <w:rsid w:val="0058509B"/>
    <w:rsid w:val="00591E46"/>
    <w:rsid w:val="00593A68"/>
    <w:rsid w:val="00593BEE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6DA0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5815"/>
    <w:rsid w:val="0089723A"/>
    <w:rsid w:val="008A038D"/>
    <w:rsid w:val="008A47CA"/>
    <w:rsid w:val="008A53CA"/>
    <w:rsid w:val="008B19AD"/>
    <w:rsid w:val="008D5FA2"/>
    <w:rsid w:val="008D7520"/>
    <w:rsid w:val="008D7871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1262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3603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92010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2D84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C7A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5378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13F9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C5380"/>
    <w:rsid w:val="00ED17DA"/>
    <w:rsid w:val="00ED1992"/>
    <w:rsid w:val="00ED48C7"/>
    <w:rsid w:val="00ED5C3E"/>
    <w:rsid w:val="00EE2C03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0CA7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39B3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6486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62</cp:revision>
  <cp:lastPrinted>2025-07-17T18:35:00Z</cp:lastPrinted>
  <dcterms:created xsi:type="dcterms:W3CDTF">2025-06-12T08:12:00Z</dcterms:created>
  <dcterms:modified xsi:type="dcterms:W3CDTF">2025-08-04T07:37:00Z</dcterms:modified>
</cp:coreProperties>
</file>